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8275"/>
      </w:tblGrid>
      <w:tr w:rsidR="001A6D97" w14:paraId="2864DE55" w14:textId="77777777" w:rsidTr="000E1B1B">
        <w:trPr>
          <w:trHeight w:val="8470"/>
        </w:trPr>
        <w:tc>
          <w:tcPr>
            <w:tcW w:w="6502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01E273F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66919249" w:rsidR="0044367E" w:rsidRPr="00B51271" w:rsidRDefault="000E1B1B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29ADC3FE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13589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8500E" w14:textId="1676CC8A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0FCF04D" w14:textId="27FE50AB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</w:t>
            </w:r>
            <w:r w:rsidR="00341D51">
              <w:rPr>
                <w:sz w:val="36"/>
                <w:szCs w:val="60"/>
                <w:lang w:val="en-GB"/>
              </w:rPr>
              <w:t>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681105F3" w14:textId="6CAD0067" w:rsidR="00325131" w:rsidRPr="0044367E" w:rsidRDefault="00325131" w:rsidP="00325131">
            <w:pPr>
              <w:jc w:val="center"/>
              <w:rPr>
                <w:sz w:val="36"/>
                <w:szCs w:val="60"/>
                <w:lang w:val="en-GB"/>
              </w:rPr>
            </w:pPr>
            <w:proofErr w:type="spellStart"/>
            <w:r>
              <w:rPr>
                <w:sz w:val="36"/>
                <w:szCs w:val="60"/>
                <w:lang w:val="en-GB"/>
              </w:rPr>
              <w:t>Yr</w:t>
            </w:r>
            <w:proofErr w:type="spellEnd"/>
            <w:r>
              <w:rPr>
                <w:sz w:val="36"/>
                <w:szCs w:val="60"/>
                <w:lang w:val="en-GB"/>
              </w:rPr>
              <w:t xml:space="preserve"> 5 and 6</w:t>
            </w:r>
            <w:r w:rsidR="00C95A07">
              <w:rPr>
                <w:sz w:val="36"/>
                <w:szCs w:val="60"/>
                <w:lang w:val="en-GB"/>
              </w:rPr>
              <w:t xml:space="preserve"> </w:t>
            </w:r>
            <w:r w:rsidR="00B525CF">
              <w:rPr>
                <w:sz w:val="36"/>
                <w:szCs w:val="60"/>
                <w:lang w:val="en-GB"/>
              </w:rPr>
              <w:t xml:space="preserve">Athletics 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30CAD629" w:rsidR="0044367E" w:rsidRDefault="00A23284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3F57935E" wp14:editId="01518E40">
                  <wp:extent cx="3488055" cy="2328545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55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</w:tcPr>
          <w:p w14:paraId="57A71209" w14:textId="7D0609D4" w:rsidR="0044367E" w:rsidRPr="00D11DA6" w:rsidRDefault="0044367E" w:rsidP="0044367E">
            <w:pPr>
              <w:jc w:val="center"/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How much can you reme</w:t>
            </w:r>
            <w:r w:rsidR="00244E04" w:rsidRPr="00D11DA6">
              <w:rPr>
                <w:sz w:val="26"/>
                <w:szCs w:val="26"/>
                <w:lang w:val="en-GB"/>
              </w:rPr>
              <w:t xml:space="preserve">mber about </w:t>
            </w:r>
            <w:r w:rsidR="00A23284">
              <w:rPr>
                <w:sz w:val="26"/>
                <w:szCs w:val="26"/>
                <w:lang w:val="en-GB"/>
              </w:rPr>
              <w:t>Athle</w:t>
            </w:r>
            <w:r w:rsidR="00D3443D">
              <w:rPr>
                <w:sz w:val="26"/>
                <w:szCs w:val="26"/>
                <w:lang w:val="en-GB"/>
              </w:rPr>
              <w:t>tics</w:t>
            </w:r>
            <w:r w:rsidR="00836952" w:rsidRPr="00D11DA6">
              <w:rPr>
                <w:sz w:val="26"/>
                <w:szCs w:val="26"/>
                <w:lang w:val="en-GB"/>
              </w:rPr>
              <w:t>?</w:t>
            </w:r>
          </w:p>
          <w:p w14:paraId="3F6BCECB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5A0249" w14:textId="77777777" w:rsidR="00C95A07" w:rsidRPr="00D11DA6" w:rsidRDefault="00C95A07" w:rsidP="00244E04">
            <w:pPr>
              <w:rPr>
                <w:sz w:val="26"/>
                <w:szCs w:val="26"/>
                <w:lang w:val="en-GB"/>
              </w:rPr>
            </w:pPr>
          </w:p>
          <w:p w14:paraId="4D96B089" w14:textId="0FB7EB69" w:rsidR="00F600FE" w:rsidRPr="00A23284" w:rsidRDefault="00836952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 xml:space="preserve">Q1) </w:t>
            </w:r>
            <w:r w:rsidR="00A23284" w:rsidRPr="00A23284">
              <w:rPr>
                <w:sz w:val="28"/>
                <w:szCs w:val="28"/>
                <w:lang w:val="en-GB"/>
              </w:rPr>
              <w:t>Name three heptathlon events</w:t>
            </w:r>
            <w:r w:rsidR="00F600FE" w:rsidRPr="00A23284">
              <w:rPr>
                <w:sz w:val="28"/>
                <w:szCs w:val="28"/>
                <w:lang w:val="en-GB"/>
              </w:rPr>
              <w:t>?</w:t>
            </w:r>
          </w:p>
          <w:p w14:paraId="3F76E50C" w14:textId="77777777" w:rsidR="00FC231A" w:rsidRPr="00A23284" w:rsidRDefault="00FC231A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66D66033" w14:textId="65A92E86" w:rsidR="00F600FE" w:rsidRPr="00A23284" w:rsidRDefault="00F600FE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………………………………………………………………………</w:t>
            </w:r>
            <w:r w:rsidR="00D84758" w:rsidRPr="00A23284">
              <w:rPr>
                <w:sz w:val="28"/>
                <w:szCs w:val="28"/>
                <w:lang w:val="en-GB"/>
              </w:rPr>
              <w:t>……………………………</w:t>
            </w:r>
          </w:p>
          <w:p w14:paraId="2E2681A4" w14:textId="77777777" w:rsidR="0044367E" w:rsidRPr="00A23284" w:rsidRDefault="0044367E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6DAF444D" w14:textId="2382E84C" w:rsidR="0044367E" w:rsidRPr="00A23284" w:rsidRDefault="00B6493A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Q2)</w:t>
            </w:r>
            <w:r w:rsidR="00D3443D" w:rsidRPr="00A23284">
              <w:rPr>
                <w:sz w:val="28"/>
                <w:szCs w:val="28"/>
                <w:lang w:val="en-GB"/>
              </w:rPr>
              <w:t xml:space="preserve"> </w:t>
            </w:r>
            <w:r w:rsidR="00A23284" w:rsidRPr="00A23284">
              <w:rPr>
                <w:sz w:val="28"/>
                <w:szCs w:val="28"/>
                <w:lang w:val="en-GB"/>
              </w:rPr>
              <w:t>Name the Olympic throwing events</w:t>
            </w:r>
            <w:r w:rsidRPr="00A23284">
              <w:rPr>
                <w:sz w:val="28"/>
                <w:szCs w:val="28"/>
                <w:lang w:val="en-GB"/>
              </w:rPr>
              <w:t>?</w:t>
            </w:r>
          </w:p>
          <w:p w14:paraId="7364080A" w14:textId="77777777" w:rsidR="00D3443D" w:rsidRPr="00A23284" w:rsidRDefault="00D3443D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77DC2871" w14:textId="484E8F85" w:rsidR="0044367E" w:rsidRPr="00A23284" w:rsidRDefault="0044367E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………………………………………………………………………</w:t>
            </w:r>
            <w:r w:rsidR="00D84758" w:rsidRPr="00A23284">
              <w:rPr>
                <w:sz w:val="28"/>
                <w:szCs w:val="28"/>
                <w:lang w:val="en-GB"/>
              </w:rPr>
              <w:t>……………………………</w:t>
            </w:r>
          </w:p>
          <w:p w14:paraId="54087B99" w14:textId="77777777" w:rsidR="0044367E" w:rsidRPr="00A23284" w:rsidRDefault="0044367E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647A82DB" w14:textId="25CEDAB8" w:rsidR="0044367E" w:rsidRPr="00A23284" w:rsidRDefault="00836952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Q3)</w:t>
            </w:r>
            <w:r w:rsidR="00D3443D" w:rsidRPr="00A23284">
              <w:rPr>
                <w:sz w:val="28"/>
                <w:szCs w:val="28"/>
                <w:lang w:val="en-GB"/>
              </w:rPr>
              <w:t xml:space="preserve"> </w:t>
            </w:r>
            <w:r w:rsidR="00A23284" w:rsidRPr="00A23284">
              <w:rPr>
                <w:sz w:val="28"/>
                <w:szCs w:val="28"/>
                <w:lang w:val="en-GB"/>
              </w:rPr>
              <w:t>What is your favourite area of Athletics</w:t>
            </w:r>
            <w:r w:rsidR="005C0293" w:rsidRPr="00A23284">
              <w:rPr>
                <w:sz w:val="28"/>
                <w:szCs w:val="28"/>
                <w:lang w:val="en-GB"/>
              </w:rPr>
              <w:t>?</w:t>
            </w:r>
          </w:p>
          <w:p w14:paraId="4AFB0970" w14:textId="77777777" w:rsidR="0044367E" w:rsidRPr="00A23284" w:rsidRDefault="0044367E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1BA5ED86" w14:textId="5F122455" w:rsidR="0044367E" w:rsidRPr="00A23284" w:rsidRDefault="0044367E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………………………………………………………………………</w:t>
            </w:r>
            <w:r w:rsidR="00D84758" w:rsidRPr="00A23284">
              <w:rPr>
                <w:sz w:val="28"/>
                <w:szCs w:val="28"/>
                <w:lang w:val="en-GB"/>
              </w:rPr>
              <w:t>……………………………</w:t>
            </w:r>
          </w:p>
          <w:p w14:paraId="4795ED5E" w14:textId="77777777" w:rsidR="0044367E" w:rsidRPr="00A23284" w:rsidRDefault="0044367E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5DC0181F" w14:textId="7FBEB05B" w:rsidR="0044367E" w:rsidRPr="00A23284" w:rsidRDefault="0044367E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Q4)</w:t>
            </w:r>
            <w:r w:rsidR="00D3443D" w:rsidRPr="00A23284">
              <w:rPr>
                <w:sz w:val="28"/>
                <w:szCs w:val="28"/>
                <w:lang w:val="en-GB"/>
              </w:rPr>
              <w:t xml:space="preserve"> </w:t>
            </w:r>
            <w:r w:rsidR="00A23284" w:rsidRPr="00A23284">
              <w:rPr>
                <w:sz w:val="28"/>
                <w:szCs w:val="28"/>
                <w:lang w:val="en-GB"/>
              </w:rPr>
              <w:t>Which area do you feel you could improve on the most with practice</w:t>
            </w:r>
            <w:r w:rsidR="00B6493A" w:rsidRPr="00A23284">
              <w:rPr>
                <w:sz w:val="28"/>
                <w:szCs w:val="28"/>
                <w:lang w:val="en-GB"/>
              </w:rPr>
              <w:t>?</w:t>
            </w:r>
          </w:p>
          <w:p w14:paraId="2D6A4976" w14:textId="77777777" w:rsidR="0044367E" w:rsidRPr="00A23284" w:rsidRDefault="0044367E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6190F26E" w14:textId="5BBA44E5" w:rsidR="0044367E" w:rsidRPr="00A23284" w:rsidRDefault="0044367E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………………………………………………………………………</w:t>
            </w:r>
            <w:r w:rsidR="00D84758" w:rsidRPr="00A23284">
              <w:rPr>
                <w:sz w:val="28"/>
                <w:szCs w:val="28"/>
                <w:lang w:val="en-GB"/>
              </w:rPr>
              <w:t>…………………………</w:t>
            </w:r>
          </w:p>
          <w:p w14:paraId="12CC45F2" w14:textId="77777777" w:rsidR="00C95A07" w:rsidRPr="00A23284" w:rsidRDefault="00C95A07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320B3CB9" w14:textId="493A2A25" w:rsidR="00C95A07" w:rsidRPr="00A23284" w:rsidRDefault="009A05C9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Q5)</w:t>
            </w:r>
            <w:r w:rsidR="00D3443D" w:rsidRPr="00A23284">
              <w:rPr>
                <w:sz w:val="28"/>
                <w:szCs w:val="28"/>
                <w:lang w:val="en-GB"/>
              </w:rPr>
              <w:t xml:space="preserve"> </w:t>
            </w:r>
            <w:r w:rsidR="00A23284" w:rsidRPr="00A23284">
              <w:rPr>
                <w:sz w:val="28"/>
                <w:szCs w:val="28"/>
                <w:lang w:val="en-GB"/>
              </w:rPr>
              <w:t>What is meant by endurance</w:t>
            </w:r>
            <w:r w:rsidR="00C95A07" w:rsidRPr="00A23284">
              <w:rPr>
                <w:sz w:val="28"/>
                <w:szCs w:val="28"/>
                <w:lang w:val="en-GB"/>
              </w:rPr>
              <w:t>?</w:t>
            </w:r>
          </w:p>
          <w:p w14:paraId="6B7E925F" w14:textId="77777777" w:rsidR="00C95A07" w:rsidRPr="00A23284" w:rsidRDefault="00C95A07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4320033F" w14:textId="18F292C5" w:rsidR="00C95A07" w:rsidRPr="00A23284" w:rsidRDefault="00C95A07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………………………………………………………………………</w:t>
            </w:r>
            <w:r w:rsidR="00D84758" w:rsidRPr="00A23284">
              <w:rPr>
                <w:sz w:val="28"/>
                <w:szCs w:val="28"/>
                <w:lang w:val="en-GB"/>
              </w:rPr>
              <w:t>……………………………</w:t>
            </w:r>
          </w:p>
          <w:p w14:paraId="4879BB8E" w14:textId="77777777" w:rsidR="00C95A07" w:rsidRPr="00A23284" w:rsidRDefault="00C95A07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011D0890" w14:textId="6F354090" w:rsidR="00C95A07" w:rsidRPr="00A23284" w:rsidRDefault="00C95A07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Q6)</w:t>
            </w:r>
            <w:r w:rsidR="00A23284" w:rsidRPr="00A23284">
              <w:rPr>
                <w:sz w:val="28"/>
                <w:szCs w:val="28"/>
                <w:lang w:val="en-GB"/>
              </w:rPr>
              <w:t xml:space="preserve"> What is meant by acceleration</w:t>
            </w:r>
            <w:r w:rsidR="00C613B8" w:rsidRPr="00A23284">
              <w:rPr>
                <w:sz w:val="28"/>
                <w:szCs w:val="28"/>
                <w:lang w:val="en-GB"/>
              </w:rPr>
              <w:t>?</w:t>
            </w:r>
          </w:p>
          <w:p w14:paraId="68FABC29" w14:textId="77777777" w:rsidR="00A23284" w:rsidRPr="00A23284" w:rsidRDefault="00A23284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</w:p>
          <w:p w14:paraId="761167CE" w14:textId="0126846E" w:rsidR="00A23284" w:rsidRPr="00A23284" w:rsidRDefault="00A23284" w:rsidP="00A23284">
            <w:pPr>
              <w:ind w:left="1052" w:hanging="1052"/>
              <w:rPr>
                <w:sz w:val="28"/>
                <w:szCs w:val="28"/>
                <w:lang w:val="en-GB"/>
              </w:rPr>
            </w:pPr>
            <w:r w:rsidRPr="00A23284">
              <w:rPr>
                <w:sz w:val="28"/>
                <w:szCs w:val="28"/>
                <w:lang w:val="en-GB"/>
              </w:rPr>
              <w:t>…………………………………………………………………………………………………….</w:t>
            </w:r>
          </w:p>
          <w:p w14:paraId="52387CF0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10B15981" w14:textId="77777777" w:rsidR="0044367E" w:rsidRPr="00C95A07" w:rsidRDefault="0044367E" w:rsidP="0044367E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7EC360C8" w14:textId="77777777" w:rsidR="0044367E" w:rsidRPr="00C95A07" w:rsidRDefault="0044367E">
            <w:pPr>
              <w:rPr>
                <w:sz w:val="28"/>
                <w:szCs w:val="28"/>
              </w:rPr>
            </w:pPr>
          </w:p>
        </w:tc>
      </w:tr>
      <w:tr w:rsidR="001A6D97" w14:paraId="67A836B2" w14:textId="77777777" w:rsidTr="000E1B1B">
        <w:trPr>
          <w:trHeight w:val="491"/>
        </w:trPr>
        <w:tc>
          <w:tcPr>
            <w:tcW w:w="6502" w:type="dxa"/>
          </w:tcPr>
          <w:p w14:paraId="40B21827" w14:textId="5C1DDBE7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674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1A6D97" w14:paraId="569C7B58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42607261" w14:textId="315CE372" w:rsidR="002713AA" w:rsidRDefault="002713AA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3B47483F" w14:textId="384B71EF" w:rsidR="0044367E" w:rsidRPr="0044367E" w:rsidRDefault="0044367E" w:rsidP="001A6D97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Can you try the following?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5A9A2AD7" w14:textId="3AFF233C" w:rsidR="0044367E" w:rsidRPr="00D3443D" w:rsidRDefault="00745468" w:rsidP="000E1B1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n you record your fastest time for a 30metre sprint</w:t>
            </w:r>
            <w:r w:rsidR="000E1B1B" w:rsidRPr="00D3443D">
              <w:rPr>
                <w:sz w:val="28"/>
                <w:szCs w:val="28"/>
                <w:lang w:val="en-GB"/>
              </w:rPr>
              <w:t>?</w:t>
            </w:r>
            <w:r>
              <w:rPr>
                <w:sz w:val="28"/>
                <w:szCs w:val="28"/>
                <w:lang w:val="en-GB"/>
              </w:rPr>
              <w:t xml:space="preserve"> Time………………….</w:t>
            </w:r>
          </w:p>
          <w:p w14:paraId="0BA2E013" w14:textId="77777777" w:rsidR="000E1B1B" w:rsidRPr="00D3443D" w:rsidRDefault="000E1B1B" w:rsidP="000E1B1B">
            <w:pPr>
              <w:pStyle w:val="ListParagraph"/>
              <w:ind w:left="1080"/>
              <w:rPr>
                <w:sz w:val="28"/>
                <w:szCs w:val="28"/>
                <w:lang w:val="en-GB"/>
              </w:rPr>
            </w:pPr>
          </w:p>
          <w:p w14:paraId="744026CD" w14:textId="0988F2C0" w:rsidR="0044367E" w:rsidRPr="00D3443D" w:rsidRDefault="00745468" w:rsidP="000E1B1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n you record your longest standing long jump in steps</w:t>
            </w:r>
            <w:r w:rsidR="000E1B1B" w:rsidRPr="00D3443D">
              <w:rPr>
                <w:sz w:val="28"/>
                <w:szCs w:val="28"/>
                <w:lang w:val="en-GB"/>
              </w:rPr>
              <w:t>?</w:t>
            </w:r>
            <w:r>
              <w:rPr>
                <w:sz w:val="28"/>
                <w:szCs w:val="28"/>
                <w:lang w:val="en-GB"/>
              </w:rPr>
              <w:t xml:space="preserve"> Distance…………</w:t>
            </w:r>
            <w:proofErr w:type="gramStart"/>
            <w:r>
              <w:rPr>
                <w:sz w:val="28"/>
                <w:szCs w:val="28"/>
                <w:lang w:val="en-GB"/>
              </w:rPr>
              <w:t>…..</w:t>
            </w:r>
            <w:proofErr w:type="gramEnd"/>
          </w:p>
          <w:p w14:paraId="757C01C5" w14:textId="77777777" w:rsidR="000E1B1B" w:rsidRPr="00D3443D" w:rsidRDefault="000E1B1B" w:rsidP="000E1B1B">
            <w:pPr>
              <w:rPr>
                <w:sz w:val="28"/>
                <w:szCs w:val="28"/>
                <w:lang w:val="en-GB"/>
              </w:rPr>
            </w:pPr>
          </w:p>
          <w:p w14:paraId="60303ECD" w14:textId="21348455" w:rsidR="00355992" w:rsidRPr="00D3443D" w:rsidRDefault="00745468" w:rsidP="0035599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n you record your longest over arm throw in steps</w:t>
            </w:r>
            <w:r w:rsidR="000E1B1B" w:rsidRPr="00D3443D">
              <w:rPr>
                <w:sz w:val="28"/>
                <w:szCs w:val="28"/>
                <w:lang w:val="en-GB"/>
              </w:rPr>
              <w:t>?</w:t>
            </w:r>
            <w:r>
              <w:rPr>
                <w:sz w:val="28"/>
                <w:szCs w:val="28"/>
                <w:lang w:val="en-GB"/>
              </w:rPr>
              <w:t xml:space="preserve"> Distance………………….</w:t>
            </w:r>
          </w:p>
          <w:p w14:paraId="3B7FB985" w14:textId="77777777" w:rsidR="000E1B1B" w:rsidRPr="00D3443D" w:rsidRDefault="000E1B1B" w:rsidP="000E1B1B">
            <w:pPr>
              <w:rPr>
                <w:sz w:val="28"/>
                <w:szCs w:val="28"/>
                <w:lang w:val="en-GB"/>
              </w:rPr>
            </w:pPr>
          </w:p>
          <w:p w14:paraId="395636C3" w14:textId="71349A25" w:rsidR="000E1B1B" w:rsidRPr="00D3443D" w:rsidRDefault="00D3443D" w:rsidP="0035599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 xml:space="preserve">Can you </w:t>
            </w:r>
            <w:r w:rsidR="00745468">
              <w:rPr>
                <w:sz w:val="28"/>
                <w:szCs w:val="28"/>
                <w:lang w:val="en-GB"/>
              </w:rPr>
              <w:t>record your longest combination jump (3 jump sequence) in steps</w:t>
            </w:r>
            <w:r w:rsidR="000E1B1B" w:rsidRPr="00D3443D">
              <w:rPr>
                <w:sz w:val="28"/>
                <w:szCs w:val="28"/>
                <w:lang w:val="en-GB"/>
              </w:rPr>
              <w:t>?</w:t>
            </w:r>
            <w:r w:rsidR="00745468">
              <w:rPr>
                <w:sz w:val="28"/>
                <w:szCs w:val="28"/>
                <w:lang w:val="en-GB"/>
              </w:rPr>
              <w:t xml:space="preserve"> Distance…………………</w:t>
            </w:r>
            <w:proofErr w:type="gramStart"/>
            <w:r w:rsidR="00745468">
              <w:rPr>
                <w:sz w:val="28"/>
                <w:szCs w:val="28"/>
                <w:lang w:val="en-GB"/>
              </w:rPr>
              <w:t>…..</w:t>
            </w:r>
            <w:proofErr w:type="gramEnd"/>
            <w:r w:rsidR="000E1B1B" w:rsidRPr="00D3443D">
              <w:rPr>
                <w:sz w:val="28"/>
                <w:szCs w:val="28"/>
                <w:lang w:val="en-GB"/>
              </w:rPr>
              <w:t xml:space="preserve"> </w:t>
            </w:r>
          </w:p>
          <w:p w14:paraId="072A0818" w14:textId="77777777" w:rsidR="000E1B1B" w:rsidRPr="00D3443D" w:rsidRDefault="000E1B1B" w:rsidP="000E1B1B">
            <w:pPr>
              <w:rPr>
                <w:sz w:val="28"/>
                <w:szCs w:val="28"/>
                <w:lang w:val="en-GB"/>
              </w:rPr>
            </w:pPr>
          </w:p>
          <w:p w14:paraId="6BAA812A" w14:textId="38E43F13" w:rsidR="000E1B1B" w:rsidRPr="00D3443D" w:rsidRDefault="00D3443D" w:rsidP="0035599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 xml:space="preserve">Can you </w:t>
            </w:r>
            <w:r w:rsidR="00745468">
              <w:rPr>
                <w:sz w:val="28"/>
                <w:szCs w:val="28"/>
                <w:lang w:val="en-GB"/>
              </w:rPr>
              <w:t>run at the same speed without stopping for 8 minutes</w:t>
            </w:r>
            <w:r w:rsidR="006D758C" w:rsidRPr="00D3443D">
              <w:rPr>
                <w:sz w:val="28"/>
                <w:szCs w:val="28"/>
                <w:lang w:val="en-GB"/>
              </w:rPr>
              <w:t>?</w:t>
            </w:r>
          </w:p>
          <w:p w14:paraId="35EB925E" w14:textId="77777777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</w:p>
          <w:p w14:paraId="208BC3B9" w14:textId="77777777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</w:p>
          <w:p w14:paraId="37AA6788" w14:textId="55300CF5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>_____________________________________</w:t>
            </w:r>
            <w:r w:rsidR="00D84758" w:rsidRPr="00D3443D">
              <w:rPr>
                <w:sz w:val="28"/>
                <w:szCs w:val="28"/>
                <w:lang w:val="en-GB"/>
              </w:rPr>
              <w:t>________________</w:t>
            </w:r>
          </w:p>
          <w:p w14:paraId="1F52AEA4" w14:textId="77777777" w:rsidR="0044367E" w:rsidRPr="00D3443D" w:rsidRDefault="0044367E" w:rsidP="0044367E">
            <w:pPr>
              <w:pStyle w:val="ListParagraph"/>
              <w:ind w:left="1080"/>
              <w:rPr>
                <w:sz w:val="28"/>
                <w:szCs w:val="28"/>
                <w:lang w:val="en-GB"/>
              </w:rPr>
            </w:pPr>
          </w:p>
          <w:p w14:paraId="42028213" w14:textId="77777777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</w:p>
          <w:p w14:paraId="6FFBC98A" w14:textId="77777777" w:rsidR="0044367E" w:rsidRPr="00D3443D" w:rsidRDefault="0044367E" w:rsidP="0044367E">
            <w:pPr>
              <w:rPr>
                <w:sz w:val="28"/>
                <w:szCs w:val="28"/>
                <w:lang w:val="en-GB"/>
              </w:rPr>
            </w:pPr>
            <w:r w:rsidRPr="00D3443D">
              <w:rPr>
                <w:sz w:val="28"/>
                <w:szCs w:val="28"/>
                <w:lang w:val="en-GB"/>
              </w:rPr>
              <w:t>Adult Signature …………………………………………………………………</w:t>
            </w:r>
            <w:proofErr w:type="gramStart"/>
            <w:r w:rsidRPr="00D3443D">
              <w:rPr>
                <w:sz w:val="28"/>
                <w:szCs w:val="28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0910C97C" w14:textId="77777777" w:rsidR="002713AA" w:rsidRDefault="002713AA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5EACCBA5" w14:textId="1B1C56D8" w:rsidR="00502356" w:rsidRDefault="00502356" w:rsidP="001A6D97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Can yo</w:t>
            </w:r>
            <w:r w:rsidR="006D758C">
              <w:rPr>
                <w:sz w:val="44"/>
                <w:szCs w:val="44"/>
                <w:lang w:val="en-GB"/>
              </w:rPr>
              <w:t>u</w:t>
            </w:r>
            <w:r w:rsidR="00745468">
              <w:rPr>
                <w:sz w:val="44"/>
                <w:szCs w:val="44"/>
                <w:lang w:val="en-GB"/>
              </w:rPr>
              <w:t xml:space="preserve"> name fill in the blanks to find the Athletes’ names</w:t>
            </w:r>
            <w:r>
              <w:rPr>
                <w:sz w:val="44"/>
                <w:szCs w:val="44"/>
                <w:lang w:val="en-GB"/>
              </w:rPr>
              <w:t>?</w:t>
            </w:r>
          </w:p>
          <w:p w14:paraId="6BBE2216" w14:textId="191F29B4" w:rsidR="00502356" w:rsidRDefault="00502356" w:rsidP="00502356">
            <w:pPr>
              <w:rPr>
                <w:sz w:val="44"/>
                <w:szCs w:val="44"/>
                <w:lang w:val="en-GB"/>
              </w:rPr>
            </w:pPr>
          </w:p>
          <w:p w14:paraId="2F41DD19" w14:textId="5C850DCC" w:rsidR="00745468" w:rsidRDefault="00745468" w:rsidP="00745468">
            <w:pPr>
              <w:pStyle w:val="ListParagraph"/>
              <w:numPr>
                <w:ilvl w:val="0"/>
                <w:numId w:val="3"/>
              </w:num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U__A__N   B__L__</w:t>
            </w:r>
          </w:p>
          <w:p w14:paraId="3BEF441D" w14:textId="77777777" w:rsidR="00FD53F1" w:rsidRDefault="00FD53F1" w:rsidP="00FD53F1">
            <w:pPr>
              <w:pStyle w:val="ListParagraph"/>
              <w:ind w:left="1080"/>
              <w:rPr>
                <w:sz w:val="44"/>
                <w:szCs w:val="44"/>
                <w:lang w:val="en-GB"/>
              </w:rPr>
            </w:pPr>
          </w:p>
          <w:p w14:paraId="255C29EA" w14:textId="776F3056" w:rsidR="00745468" w:rsidRDefault="00745468" w:rsidP="00745468">
            <w:pPr>
              <w:pStyle w:val="ListParagraph"/>
              <w:numPr>
                <w:ilvl w:val="0"/>
                <w:numId w:val="3"/>
              </w:num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__ __   FA__A__</w:t>
            </w:r>
          </w:p>
          <w:p w14:paraId="6514EFAA" w14:textId="77777777" w:rsidR="00FD53F1" w:rsidRPr="00FD53F1" w:rsidRDefault="00FD53F1" w:rsidP="00FD53F1">
            <w:pPr>
              <w:rPr>
                <w:sz w:val="44"/>
                <w:szCs w:val="44"/>
                <w:lang w:val="en-GB"/>
              </w:rPr>
            </w:pPr>
          </w:p>
          <w:p w14:paraId="5BC0B0C0" w14:textId="09206C81" w:rsidR="00745468" w:rsidRDefault="00745468" w:rsidP="00745468">
            <w:pPr>
              <w:pStyle w:val="ListParagraph"/>
              <w:numPr>
                <w:ilvl w:val="0"/>
                <w:numId w:val="3"/>
              </w:num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JESS  </w:t>
            </w:r>
            <w:r w:rsidR="00FD53F1">
              <w:rPr>
                <w:sz w:val="44"/>
                <w:szCs w:val="44"/>
                <w:lang w:val="en-GB"/>
              </w:rPr>
              <w:t xml:space="preserve"> </w:t>
            </w:r>
            <w:r>
              <w:rPr>
                <w:sz w:val="44"/>
                <w:szCs w:val="44"/>
                <w:lang w:val="en-GB"/>
              </w:rPr>
              <w:t>E__ __ __S</w:t>
            </w:r>
          </w:p>
          <w:p w14:paraId="09F74D1E" w14:textId="77777777" w:rsidR="00FD53F1" w:rsidRDefault="00FD53F1" w:rsidP="00FD53F1">
            <w:pPr>
              <w:pStyle w:val="ListParagraph"/>
              <w:ind w:left="1080"/>
              <w:rPr>
                <w:sz w:val="44"/>
                <w:szCs w:val="44"/>
                <w:lang w:val="en-GB"/>
              </w:rPr>
            </w:pPr>
          </w:p>
          <w:p w14:paraId="747BD632" w14:textId="77777777" w:rsidR="00745468" w:rsidRDefault="00745468" w:rsidP="00745468">
            <w:pPr>
              <w:pStyle w:val="ListParagraph"/>
              <w:numPr>
                <w:ilvl w:val="0"/>
                <w:numId w:val="3"/>
              </w:num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__ __ __ __   RUTHERFORD</w:t>
            </w:r>
          </w:p>
          <w:p w14:paraId="3754F754" w14:textId="77777777" w:rsidR="00FD53F1" w:rsidRPr="00FD53F1" w:rsidRDefault="00FD53F1" w:rsidP="00FD53F1">
            <w:pPr>
              <w:rPr>
                <w:sz w:val="44"/>
                <w:szCs w:val="44"/>
                <w:lang w:val="en-GB"/>
              </w:rPr>
            </w:pPr>
            <w:bookmarkStart w:id="0" w:name="_GoBack"/>
            <w:bookmarkEnd w:id="0"/>
          </w:p>
          <w:p w14:paraId="4DD52AFC" w14:textId="253D2F86" w:rsidR="00745468" w:rsidRPr="00745468" w:rsidRDefault="00FD53F1" w:rsidP="00745468">
            <w:pPr>
              <w:pStyle w:val="ListParagraph"/>
              <w:numPr>
                <w:ilvl w:val="0"/>
                <w:numId w:val="3"/>
              </w:num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DENISE   L__W__S</w:t>
            </w:r>
          </w:p>
          <w:p w14:paraId="24340113" w14:textId="78684FFA" w:rsidR="006D758C" w:rsidRDefault="00D3443D" w:rsidP="006D758C">
            <w:r>
              <w:rPr>
                <w:rFonts w:ascii="Helvetica" w:eastAsiaTheme="minorEastAsia" w:hAnsi="Helvetica" w:cs="Helvetica"/>
              </w:rPr>
              <w:t xml:space="preserve"> </w:t>
            </w:r>
          </w:p>
          <w:p w14:paraId="4191D8DE" w14:textId="77777777" w:rsidR="006D758C" w:rsidRDefault="006D758C" w:rsidP="00355992">
            <w:pPr>
              <w:jc w:val="center"/>
            </w:pPr>
          </w:p>
          <w:p w14:paraId="13399AD6" w14:textId="211D60C8" w:rsidR="006D758C" w:rsidRDefault="006D758C" w:rsidP="006D758C">
            <w:r>
              <w:t xml:space="preserve">                </w:t>
            </w:r>
          </w:p>
          <w:p w14:paraId="3A2389E8" w14:textId="3AFAE16A" w:rsidR="006D758C" w:rsidRDefault="006D758C" w:rsidP="00355992">
            <w:pPr>
              <w:jc w:val="center"/>
            </w:pPr>
          </w:p>
          <w:p w14:paraId="6EC501CA" w14:textId="2F07AD44" w:rsidR="006D758C" w:rsidRDefault="006D758C" w:rsidP="006D758C"/>
          <w:p w14:paraId="01161800" w14:textId="4B7121AB" w:rsidR="006D758C" w:rsidRPr="00FC231A" w:rsidRDefault="006D758C" w:rsidP="00745468">
            <w:pPr>
              <w:tabs>
                <w:tab w:val="left" w:pos="6176"/>
              </w:tabs>
            </w:pPr>
            <w:r>
              <w:tab/>
            </w:r>
          </w:p>
        </w:tc>
      </w:tr>
      <w:tr w:rsidR="006D758C" w14:paraId="5F67914F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111F5372" w14:textId="05DED1E7" w:rsidR="006D758C" w:rsidRDefault="006D758C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79D0EED6" w14:textId="77777777" w:rsidR="006D758C" w:rsidRDefault="006D758C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1A6D97" w14:paraId="234124C4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32793EEF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1A6D97" w14:paraId="31F1FDD5" w14:textId="77777777" w:rsidTr="000E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67E2F"/>
    <w:multiLevelType w:val="hybridMultilevel"/>
    <w:tmpl w:val="EF9CCBB6"/>
    <w:lvl w:ilvl="0" w:tplc="35D0FD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0E1B1B"/>
    <w:rsid w:val="00114D46"/>
    <w:rsid w:val="0012017D"/>
    <w:rsid w:val="00132F32"/>
    <w:rsid w:val="001A6D97"/>
    <w:rsid w:val="0024283D"/>
    <w:rsid w:val="00244E04"/>
    <w:rsid w:val="002713AA"/>
    <w:rsid w:val="002A4B23"/>
    <w:rsid w:val="002E3F16"/>
    <w:rsid w:val="00325131"/>
    <w:rsid w:val="00327A6A"/>
    <w:rsid w:val="00341D51"/>
    <w:rsid w:val="00355992"/>
    <w:rsid w:val="00364306"/>
    <w:rsid w:val="003D72DE"/>
    <w:rsid w:val="0044367E"/>
    <w:rsid w:val="00450B34"/>
    <w:rsid w:val="00502356"/>
    <w:rsid w:val="0056090D"/>
    <w:rsid w:val="005C0293"/>
    <w:rsid w:val="005E2761"/>
    <w:rsid w:val="005E4308"/>
    <w:rsid w:val="00625E07"/>
    <w:rsid w:val="006D758C"/>
    <w:rsid w:val="00745468"/>
    <w:rsid w:val="00836952"/>
    <w:rsid w:val="009A05C9"/>
    <w:rsid w:val="00A23284"/>
    <w:rsid w:val="00A55A0C"/>
    <w:rsid w:val="00B525CF"/>
    <w:rsid w:val="00B6493A"/>
    <w:rsid w:val="00BB679E"/>
    <w:rsid w:val="00C571CC"/>
    <w:rsid w:val="00C613B8"/>
    <w:rsid w:val="00C95A07"/>
    <w:rsid w:val="00CB1B05"/>
    <w:rsid w:val="00D11DA6"/>
    <w:rsid w:val="00D3443D"/>
    <w:rsid w:val="00D84758"/>
    <w:rsid w:val="00E026A1"/>
    <w:rsid w:val="00E36E57"/>
    <w:rsid w:val="00EE586E"/>
    <w:rsid w:val="00EF1D51"/>
    <w:rsid w:val="00F600FE"/>
    <w:rsid w:val="00F612BA"/>
    <w:rsid w:val="00FA59B5"/>
    <w:rsid w:val="00FC231A"/>
    <w:rsid w:val="00FD53F1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CAA90-77C5-4441-9839-88C945D9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2</cp:revision>
  <dcterms:created xsi:type="dcterms:W3CDTF">2016-08-10T11:26:00Z</dcterms:created>
  <dcterms:modified xsi:type="dcterms:W3CDTF">2016-08-10T11:26:00Z</dcterms:modified>
</cp:coreProperties>
</file>